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4</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416</w:t>
            </w:r>
            <w:r w:rsidRPr="0011264A">
              <w:rPr>
                <w:szCs w:val="21"/>
              </w:rPr>
              <w:t>~</w:t>
            </w:r>
            <w:r w:rsidRPr="00F15280">
              <w:rPr>
                <w:szCs w:val="21"/>
              </w:rPr>
              <w:t xml:space="preserve">20240416</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417</w:t>
            </w:r>
            <w:r w:rsidRPr="0011264A">
              <w:rPr>
                <w:szCs w:val="21"/>
              </w:rPr>
              <w:t>~</w:t>
            </w:r>
            <w:r>
              <w:rPr>
                <w:szCs w:val="21"/>
              </w:rPr>
              <w:t xml:space="preserve">2024042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423</w:t>
            </w:r>
            <w:r w:rsidRPr="0011264A">
              <w:rPr>
                <w:szCs w:val="21"/>
              </w:rPr>
              <w:t>~</w:t>
            </w:r>
            <w:r>
              <w:rPr>
                <w:szCs w:val="21"/>
              </w:rPr>
              <w:t xml:space="preserve">20240429</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E7" w14:textId="77777777" w:rsidR="00822CE8" w:rsidRDefault="00822CE8">
      <w:r>
        <w:separator/>
      </w:r>
    </w:p>
  </w:endnote>
  <w:endnote w:type="continuationSeparator" w:id="0">
    <w:p w14:paraId="77BC1833" w14:textId="77777777" w:rsidR="00822CE8" w:rsidRDefault="008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3F9" w14:textId="77777777" w:rsidR="00822CE8" w:rsidRDefault="00822CE8">
      <w:r>
        <w:separator/>
      </w:r>
    </w:p>
  </w:footnote>
  <w:footnote w:type="continuationSeparator" w:id="0">
    <w:p w14:paraId="6F549F9E" w14:textId="77777777" w:rsidR="00822CE8" w:rsidRDefault="008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5T07:09:00Z</dcterms:modified>
  <dc:identifier/>
  <dc:language/>
</cp:coreProperties>
</file>